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019B1BB9" w:rsidR="00204218" w:rsidRPr="00204218" w:rsidRDefault="0079173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ale</w:t>
            </w:r>
            <w:r w:rsidR="00204218" w:rsidRPr="00204218">
              <w:rPr>
                <w:bCs/>
                <w:sz w:val="20"/>
                <w:szCs w:val="20"/>
              </w:rPr>
              <w:t xml:space="preserve"> Creek</w:t>
            </w:r>
          </w:p>
          <w:p w14:paraId="21CBF3C6" w14:textId="14F1A0E2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</w:t>
            </w:r>
            <w:r w:rsidR="0006714F">
              <w:rPr>
                <w:bCs/>
                <w:sz w:val="20"/>
                <w:szCs w:val="20"/>
              </w:rPr>
              <w:t>29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1FA3C720" w:rsidR="008B21F4" w:rsidRPr="00723B9B" w:rsidRDefault="007B4C7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14C05868" w:rsidR="009748D6" w:rsidRPr="00E60EAA" w:rsidRDefault="00EC5D61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723B9B">
              <w:rPr>
                <w:sz w:val="20"/>
                <w:szCs w:val="20"/>
              </w:rPr>
              <w:t>Acres</w:t>
            </w:r>
            <w:r w:rsidR="0006714F">
              <w:rPr>
                <w:sz w:val="20"/>
                <w:szCs w:val="20"/>
              </w:rPr>
              <w:t xml:space="preserve"> – Initial IR Mapping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3D6D8D65" w:rsidR="009748D6" w:rsidRPr="00C72051" w:rsidRDefault="0011438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6</w:t>
            </w:r>
            <w:r w:rsidR="0006714F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71997A25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E92C0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091B187F" w:rsidR="009748D6" w:rsidRPr="00FB3517" w:rsidRDefault="0020421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Sanders (SITL)</w:t>
            </w:r>
            <w:r w:rsidR="00CC5A64">
              <w:rPr>
                <w:sz w:val="20"/>
                <w:szCs w:val="20"/>
              </w:rPr>
              <w:t xml:space="preserve"> 208-559-212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7383E1E0" w:rsidR="009748D6" w:rsidRPr="00FB3517" w:rsidRDefault="0006714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1E40882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FE08F5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5D744FB" w:rsidR="009748D6" w:rsidRPr="000817F1" w:rsidRDefault="00C107FE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lignment and clear.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BEB3B8B" w:rsidR="00FE57FB" w:rsidRPr="000817F1" w:rsidRDefault="007E299B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138A4069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E92C0A">
              <w:rPr>
                <w:sz w:val="18"/>
                <w:szCs w:val="18"/>
              </w:rPr>
              <w:t>22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A81955">
              <w:rPr>
                <w:sz w:val="18"/>
                <w:szCs w:val="18"/>
              </w:rPr>
              <w:t xml:space="preserve">0259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26D5A523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</w:t>
            </w:r>
            <w:r w:rsidR="0006714F">
              <w:rPr>
                <w:sz w:val="20"/>
                <w:szCs w:val="20"/>
              </w:rPr>
              <w:t>Shale</w:t>
            </w:r>
            <w:r w:rsidR="001A13D6" w:rsidRPr="001A13D6">
              <w:rPr>
                <w:sz w:val="20"/>
                <w:szCs w:val="20"/>
              </w:rPr>
              <w:t>Creek/IR/</w:t>
            </w:r>
          </w:p>
          <w:p w14:paraId="666C09A4" w14:textId="3BD4BEE5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208-559-2129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39D5B05F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22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7B4C75">
              <w:rPr>
                <w:sz w:val="18"/>
                <w:szCs w:val="18"/>
              </w:rPr>
              <w:t>0505</w:t>
            </w:r>
            <w:r w:rsidR="0006714F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D6225C9" w14:textId="723A53D9" w:rsidR="00CC5A64" w:rsidRDefault="000671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IR Mapping of Perimeter</w:t>
            </w:r>
            <w:r w:rsidR="007B4C75">
              <w:rPr>
                <w:sz w:val="22"/>
                <w:szCs w:val="22"/>
              </w:rPr>
              <w:t xml:space="preserve"> – </w:t>
            </w:r>
          </w:p>
          <w:p w14:paraId="7022EC8E" w14:textId="42AFA31E" w:rsidR="007B4C75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7119654" w14:textId="00B0AFDE" w:rsidR="007B4C75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ll pocket of intense heat with two small pockets of scattered heat.</w:t>
            </w:r>
          </w:p>
          <w:p w14:paraId="15578582" w14:textId="59A985FF" w:rsidR="007B4C75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7866EB3" w14:textId="77777777" w:rsidR="007B4C75" w:rsidRPr="00204218" w:rsidRDefault="007B4C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FD13AB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FD13AB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196E" w14:textId="77777777" w:rsidR="003D0D59" w:rsidRDefault="003D0D59">
      <w:r>
        <w:separator/>
      </w:r>
    </w:p>
  </w:endnote>
  <w:endnote w:type="continuationSeparator" w:id="0">
    <w:p w14:paraId="278FBC33" w14:textId="77777777" w:rsidR="003D0D59" w:rsidRDefault="003D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0816" w14:textId="77777777" w:rsidR="003D0D59" w:rsidRDefault="003D0D59">
      <w:r>
        <w:separator/>
      </w:r>
    </w:p>
  </w:footnote>
  <w:footnote w:type="continuationSeparator" w:id="0">
    <w:p w14:paraId="6D32FFE1" w14:textId="77777777" w:rsidR="003D0D59" w:rsidRDefault="003D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714F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438C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C06A2"/>
    <w:rsid w:val="001C4E90"/>
    <w:rsid w:val="001C6E00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4298"/>
    <w:rsid w:val="002D5C7A"/>
    <w:rsid w:val="002E5955"/>
    <w:rsid w:val="002F2638"/>
    <w:rsid w:val="002F724C"/>
    <w:rsid w:val="002F73DE"/>
    <w:rsid w:val="003049C5"/>
    <w:rsid w:val="00315BED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0D59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1734"/>
    <w:rsid w:val="007924FE"/>
    <w:rsid w:val="00796BB8"/>
    <w:rsid w:val="007A18C7"/>
    <w:rsid w:val="007A2BBB"/>
    <w:rsid w:val="007A5A0B"/>
    <w:rsid w:val="007A6D86"/>
    <w:rsid w:val="007B2F7F"/>
    <w:rsid w:val="007B4C75"/>
    <w:rsid w:val="007B6E9D"/>
    <w:rsid w:val="007E21AF"/>
    <w:rsid w:val="007E2695"/>
    <w:rsid w:val="007E299B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10F4E"/>
    <w:rsid w:val="009110C2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6551"/>
    <w:rsid w:val="00A30B3E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55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70B9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E270B"/>
    <w:rsid w:val="00BE27B9"/>
    <w:rsid w:val="00BE62DF"/>
    <w:rsid w:val="00BE73A4"/>
    <w:rsid w:val="00BF13E0"/>
    <w:rsid w:val="00C013D0"/>
    <w:rsid w:val="00C070EA"/>
    <w:rsid w:val="00C107FE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85844"/>
    <w:rsid w:val="00D86238"/>
    <w:rsid w:val="00D872BA"/>
    <w:rsid w:val="00D87F25"/>
    <w:rsid w:val="00D95542"/>
    <w:rsid w:val="00D96C01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F02BE"/>
    <w:rsid w:val="00E01794"/>
    <w:rsid w:val="00E04FBE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37B"/>
    <w:rsid w:val="00E756CC"/>
    <w:rsid w:val="00E8515D"/>
    <w:rsid w:val="00E87ADE"/>
    <w:rsid w:val="00E92C0A"/>
    <w:rsid w:val="00EB1246"/>
    <w:rsid w:val="00EB17D2"/>
    <w:rsid w:val="00EC560E"/>
    <w:rsid w:val="00EC5D61"/>
    <w:rsid w:val="00ED4558"/>
    <w:rsid w:val="00ED74A2"/>
    <w:rsid w:val="00EE2FD5"/>
    <w:rsid w:val="00EF38C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2411"/>
    <w:rsid w:val="00F458AC"/>
    <w:rsid w:val="00F464A9"/>
    <w:rsid w:val="00F50E5B"/>
    <w:rsid w:val="00F53A82"/>
    <w:rsid w:val="00F849A2"/>
    <w:rsid w:val="00F8535A"/>
    <w:rsid w:val="00F8555A"/>
    <w:rsid w:val="00F90A04"/>
    <w:rsid w:val="00F96F53"/>
    <w:rsid w:val="00FA4C42"/>
    <w:rsid w:val="00FB2ACB"/>
    <w:rsid w:val="00FB3517"/>
    <w:rsid w:val="00FB3C4A"/>
    <w:rsid w:val="00FB44F1"/>
    <w:rsid w:val="00FB6D8E"/>
    <w:rsid w:val="00FC006E"/>
    <w:rsid w:val="00FC27D9"/>
    <w:rsid w:val="00FD13AB"/>
    <w:rsid w:val="00FD5A98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F36D-FFFF-4B4C-A161-E3CB320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7</cp:revision>
  <cp:lastPrinted>2004-03-23T21:00:00Z</cp:lastPrinted>
  <dcterms:created xsi:type="dcterms:W3CDTF">2020-08-22T06:57:00Z</dcterms:created>
  <dcterms:modified xsi:type="dcterms:W3CDTF">2020-08-22T11:06:00Z</dcterms:modified>
</cp:coreProperties>
</file>